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AMAÇ</w:t>
      </w: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4C07D8" w:rsidRPr="00477211">
        <w:rPr>
          <w:rFonts w:ascii="Cambria" w:hAnsi="Cambria"/>
        </w:rPr>
        <w:t xml:space="preserve">Üniversitemiz kampüs, </w:t>
      </w:r>
      <w:r w:rsidR="00A04FD9" w:rsidRPr="00477211">
        <w:rPr>
          <w:rFonts w:ascii="Cambria" w:hAnsi="Cambria"/>
        </w:rPr>
        <w:t xml:space="preserve">yerleşkelerinde oluşabilecek insan sağlığını, çalışma şartlarını ve varlıklarını olumsuz etkileyebilecek </w:t>
      </w:r>
      <w:r w:rsidR="004C07D8" w:rsidRPr="00477211">
        <w:rPr>
          <w:rFonts w:ascii="Cambria" w:hAnsi="Cambria"/>
        </w:rPr>
        <w:t>boyuttaki</w:t>
      </w:r>
      <w:r w:rsidR="00A04FD9" w:rsidRPr="00477211">
        <w:rPr>
          <w:rFonts w:ascii="Cambria" w:hAnsi="Cambria"/>
        </w:rPr>
        <w:t xml:space="preserve"> tehlik</w:t>
      </w:r>
      <w:r w:rsidR="00A844E9" w:rsidRPr="00477211">
        <w:rPr>
          <w:rFonts w:ascii="Cambria" w:hAnsi="Cambria"/>
        </w:rPr>
        <w:t xml:space="preserve">eleri en aza indirmek için  alınacak tedbirler kapsamında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>in tüm binalar ile açık alanların temizliğinde</w:t>
      </w:r>
      <w:r w:rsidR="00777EA1" w:rsidRPr="00477211">
        <w:rPr>
          <w:rFonts w:ascii="Cambria" w:hAnsi="Cambria" w:cstheme="minorHAnsi"/>
        </w:rPr>
        <w:t xml:space="preserve"> kullanılmak için </w:t>
      </w:r>
      <w:r w:rsidR="00A04FD9" w:rsidRPr="00477211">
        <w:rPr>
          <w:rFonts w:ascii="Cambria" w:hAnsi="Cambria"/>
        </w:rPr>
        <w:t xml:space="preserve"> hazırlanmıştır. </w:t>
      </w: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:rsidR="00C1635F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Pr="00477211">
        <w:rPr>
          <w:rFonts w:ascii="Cambria" w:hAnsi="Cambria"/>
        </w:rPr>
        <w:t xml:space="preserve">öncelikle </w:t>
      </w:r>
      <w:r w:rsidR="00543779" w:rsidRPr="00477211">
        <w:rPr>
          <w:rFonts w:ascii="Cambria" w:hAnsi="Cambria"/>
        </w:rPr>
        <w:t xml:space="preserve">Genel Sekreterlik ile </w:t>
      </w:r>
      <w:r w:rsidR="001C198E" w:rsidRPr="00477211">
        <w:rPr>
          <w:rFonts w:ascii="Cambria" w:hAnsi="Cambria"/>
        </w:rPr>
        <w:t>İdari ve Mali</w:t>
      </w:r>
      <w:r w:rsidR="008E5F1B"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 xml:space="preserve">İşler Daire Başkanlığı, Yapı İşleri ve Teknik Daire Başkanlığı ve Bina Sorumluları ile </w:t>
      </w:r>
      <w:r w:rsidRPr="00477211">
        <w:rPr>
          <w:rFonts w:ascii="Cambria" w:hAnsi="Cambria"/>
        </w:rPr>
        <w:t xml:space="preserve">belirtilen talimatlara uyulmasından </w:t>
      </w:r>
      <w:r w:rsidR="00BB59EC" w:rsidRPr="00477211">
        <w:rPr>
          <w:rFonts w:ascii="Cambria" w:hAnsi="Cambria"/>
        </w:rPr>
        <w:t>bütün personel</w:t>
      </w:r>
      <w:r w:rsidRPr="00477211">
        <w:rPr>
          <w:rFonts w:ascii="Cambria" w:hAnsi="Cambria"/>
        </w:rPr>
        <w:t xml:space="preserve"> </w:t>
      </w:r>
      <w:r w:rsidR="001C198E" w:rsidRPr="00477211">
        <w:rPr>
          <w:rFonts w:ascii="Cambria" w:hAnsi="Cambria"/>
        </w:rPr>
        <w:t xml:space="preserve">sorumludur. Bu sorumlulukların yerine getirilmesi için ihtiyaç duyulan tüm gereçler </w:t>
      </w:r>
      <w:r w:rsidR="00543779" w:rsidRPr="00477211">
        <w:rPr>
          <w:rFonts w:ascii="Cambria" w:hAnsi="Cambria"/>
        </w:rPr>
        <w:t xml:space="preserve">Üniversitemiz </w:t>
      </w:r>
      <w:r w:rsidR="001C198E" w:rsidRPr="00477211">
        <w:rPr>
          <w:rFonts w:ascii="Cambria" w:hAnsi="Cambria"/>
        </w:rPr>
        <w:t xml:space="preserve">tarafından </w:t>
      </w:r>
      <w:r w:rsidR="00543779" w:rsidRPr="00477211">
        <w:rPr>
          <w:rFonts w:ascii="Cambria" w:hAnsi="Cambria"/>
        </w:rPr>
        <w:t>karşılanmaktadır</w:t>
      </w:r>
      <w:r w:rsidRPr="00477211">
        <w:rPr>
          <w:rFonts w:ascii="Cambria" w:hAnsi="Cambria"/>
        </w:rPr>
        <w:t>.</w:t>
      </w: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D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Pr="00477211">
        <w:rPr>
          <w:rFonts w:ascii="Cambria" w:hAnsi="Cambria"/>
        </w:rPr>
        <w:t>ve reviz</w:t>
      </w:r>
      <w:r w:rsidR="00DF008C" w:rsidRPr="00477211">
        <w:rPr>
          <w:rFonts w:ascii="Cambria" w:hAnsi="Cambria"/>
        </w:rPr>
        <w:t>yonundan kalite koordinatörlüğü</w:t>
      </w:r>
      <w:r w:rsidR="00543779" w:rsidRPr="00477211">
        <w:rPr>
          <w:rFonts w:ascii="Cambria" w:hAnsi="Cambria"/>
        </w:rPr>
        <w:t xml:space="preserve"> İdari ve Mali İşler Daire Başkanlığı</w:t>
      </w:r>
      <w:r w:rsidR="00BB59EC" w:rsidRPr="00477211">
        <w:rPr>
          <w:rFonts w:ascii="Cambria" w:hAnsi="Cambria"/>
        </w:rPr>
        <w:t xml:space="preserve"> ve Yapı İşleri ve Teknik Daire Başkanlığı</w:t>
      </w:r>
      <w:r w:rsidR="00543779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 xml:space="preserve">sorumludur. </w:t>
      </w: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:rsidR="00477211" w:rsidRDefault="00477211" w:rsidP="00477211">
      <w:pPr>
        <w:pStyle w:val="AralkYok"/>
        <w:jc w:val="both"/>
        <w:rPr>
          <w:rFonts w:ascii="Cambria" w:hAnsi="Cambria"/>
        </w:rPr>
      </w:pPr>
    </w:p>
    <w:p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:rsidR="00477211" w:rsidRDefault="00477211" w:rsidP="00477211">
      <w:pPr>
        <w:pStyle w:val="AralkYok"/>
        <w:jc w:val="both"/>
        <w:rPr>
          <w:rFonts w:ascii="Cambria" w:hAnsi="Cambria"/>
        </w:rPr>
      </w:pPr>
    </w:p>
    <w:p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  <w:lang w:val="en-AU"/>
        </w:rPr>
        <w:t>Tekerlekli çöp arabası</w:t>
      </w:r>
      <w:r w:rsidRPr="00477211">
        <w:rPr>
          <w:rFonts w:ascii="Cambria" w:hAnsi="Cambria"/>
        </w:rPr>
        <w:t xml:space="preserve"> </w:t>
      </w:r>
    </w:p>
    <w:p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>Çöp torbası</w:t>
      </w:r>
      <w:r w:rsidRPr="00477211">
        <w:rPr>
          <w:rFonts w:ascii="Cambria" w:hAnsi="Cambria"/>
        </w:rPr>
        <w:t xml:space="preserve"> </w:t>
      </w:r>
    </w:p>
    <w:p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,</w:t>
      </w:r>
    </w:p>
    <w:p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 xml:space="preserve">Faraş, </w:t>
      </w:r>
    </w:p>
    <w:p w:rsidR="002D3405" w:rsidRPr="00477211" w:rsidRDefault="002D3405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>Çalı Süpürgesi,</w:t>
      </w:r>
    </w:p>
    <w:p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>Kış aylarında ilave olarak (kar küreği ve tuz)</w:t>
      </w:r>
    </w:p>
    <w:p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:rsidR="00563ACF" w:rsidRPr="00477211" w:rsidRDefault="0079720A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:rsidR="00477211" w:rsidRPr="00477211" w:rsidRDefault="0047721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Ayrıca</w:t>
      </w:r>
      <w:r w:rsidRPr="00477211">
        <w:rPr>
          <w:rFonts w:ascii="Cambria" w:hAnsi="Cambria"/>
        </w:rPr>
        <w:t xml:space="preserve"> bu alanların temizliği </w:t>
      </w:r>
      <w:r w:rsidRPr="00477211">
        <w:rPr>
          <w:rFonts w:ascii="Cambria" w:hAnsi="Cambria"/>
          <w:b/>
        </w:rPr>
        <w:t>“FRM-0498 Genel Çevre Temizlik Planı ve Kontrol Formu”</w:t>
      </w:r>
      <w:r w:rsidRPr="00477211">
        <w:rPr>
          <w:rFonts w:ascii="Cambria" w:hAnsi="Cambria"/>
        </w:rPr>
        <w:t xml:space="preserve">nda belirtilen sıklıklarda ve aşağıda belirtilen uygulama adımlarına göre yapılır. </w:t>
      </w:r>
    </w:p>
    <w:p w:rsidR="00F936A5" w:rsidRPr="00477211" w:rsidRDefault="008C7D7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hAnsi="Cambria" w:cs="Arial"/>
          <w:lang w:val="en-AU"/>
        </w:rPr>
        <w:t xml:space="preserve">Yol, </w:t>
      </w:r>
      <w:r w:rsidR="006968F8" w:rsidRPr="00477211">
        <w:rPr>
          <w:rFonts w:ascii="Cambria" w:hAnsi="Cambria" w:cs="Arial"/>
          <w:lang w:val="en-AU"/>
        </w:rPr>
        <w:t>kaldırım</w:t>
      </w:r>
      <w:r w:rsidRPr="00477211">
        <w:rPr>
          <w:rFonts w:ascii="Cambria" w:hAnsi="Cambria" w:cs="Arial"/>
          <w:lang w:val="en-AU"/>
        </w:rPr>
        <w:t>,</w:t>
      </w:r>
      <w:r w:rsidR="00292922" w:rsidRPr="00477211">
        <w:rPr>
          <w:rFonts w:ascii="Cambria" w:hAnsi="Cambria" w:cs="Arial"/>
          <w:lang w:val="en-AU"/>
        </w:rPr>
        <w:t xml:space="preserve"> </w:t>
      </w:r>
      <w:r w:rsidR="00477211" w:rsidRPr="00477211">
        <w:rPr>
          <w:rFonts w:ascii="Cambria" w:hAnsi="Cambria" w:cs="Arial"/>
          <w:lang w:val="en-AU"/>
        </w:rPr>
        <w:t>merdiven, bahçe</w:t>
      </w:r>
      <w:r w:rsidRPr="00477211">
        <w:rPr>
          <w:rFonts w:ascii="Cambria" w:hAnsi="Cambria" w:cs="Arial"/>
          <w:lang w:val="en-AU"/>
        </w:rPr>
        <w:t xml:space="preserve">, araç parkı, </w:t>
      </w:r>
      <w:r w:rsidRPr="00477211">
        <w:rPr>
          <w:rFonts w:ascii="Cambria" w:hAnsi="Cambria"/>
        </w:rPr>
        <w:t xml:space="preserve">bina çevresinde bulunan Izgara ve mazgallarda biriken çamur, yaprak, kağıt, çöp, </w:t>
      </w:r>
      <w:r w:rsidR="00477211" w:rsidRPr="00477211">
        <w:rPr>
          <w:rFonts w:ascii="Cambria" w:hAnsi="Cambria"/>
        </w:rPr>
        <w:t>taş vb.</w:t>
      </w:r>
      <w:r w:rsidRPr="00477211">
        <w:rPr>
          <w:rFonts w:ascii="Cambria" w:hAnsi="Cambria"/>
        </w:rPr>
        <w:t xml:space="preserve"> </w:t>
      </w:r>
      <w:r w:rsidR="00292922" w:rsidRPr="00477211">
        <w:rPr>
          <w:rFonts w:ascii="Cambria" w:hAnsi="Cambria"/>
        </w:rPr>
        <w:t>g</w:t>
      </w:r>
      <w:r w:rsidRPr="00477211">
        <w:rPr>
          <w:rFonts w:ascii="Cambria" w:hAnsi="Cambria"/>
        </w:rPr>
        <w:t xml:space="preserve">ünlük temizlenecektir.  </w:t>
      </w:r>
    </w:p>
    <w:p w:rsidR="00F936A5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hAnsi="Cambria" w:cs="Arial"/>
          <w:lang w:val="en-AU"/>
        </w:rPr>
        <w:t>Toplanan çöpleri ve atıkları faraş ile topla</w:t>
      </w:r>
      <w:r w:rsidR="00292922" w:rsidRPr="00477211">
        <w:rPr>
          <w:rFonts w:ascii="Cambria" w:hAnsi="Cambria" w:cs="Arial"/>
          <w:lang w:val="en-AU"/>
        </w:rPr>
        <w:t>narak</w:t>
      </w:r>
      <w:r w:rsidRPr="00477211">
        <w:rPr>
          <w:rFonts w:ascii="Cambria" w:hAnsi="Cambria" w:cs="Arial"/>
          <w:lang w:val="en-AU"/>
        </w:rPr>
        <w:t xml:space="preserve"> </w:t>
      </w:r>
      <w:r w:rsidR="0079720A" w:rsidRPr="00477211">
        <w:rPr>
          <w:rFonts w:ascii="Cambria" w:hAnsi="Cambria" w:cs="Arial"/>
          <w:lang w:val="en-AU"/>
        </w:rPr>
        <w:t>t</w:t>
      </w:r>
      <w:r w:rsidR="00292922" w:rsidRPr="00477211">
        <w:rPr>
          <w:rFonts w:ascii="Cambria" w:hAnsi="Cambria" w:cs="Arial"/>
          <w:lang w:val="en-AU"/>
        </w:rPr>
        <w:t xml:space="preserve">ekerlekli </w:t>
      </w:r>
      <w:r w:rsidRPr="00477211">
        <w:rPr>
          <w:rFonts w:ascii="Cambria" w:hAnsi="Cambria" w:cs="Arial"/>
          <w:lang w:val="en-AU"/>
        </w:rPr>
        <w:t>çöp</w:t>
      </w:r>
      <w:r w:rsidR="00292922" w:rsidRPr="00477211">
        <w:rPr>
          <w:rFonts w:ascii="Cambria" w:hAnsi="Cambria" w:cs="Arial"/>
          <w:lang w:val="en-AU"/>
        </w:rPr>
        <w:t xml:space="preserve"> arabasındaki</w:t>
      </w:r>
      <w:r w:rsidRPr="00477211">
        <w:rPr>
          <w:rFonts w:ascii="Cambria" w:hAnsi="Cambria" w:cs="Arial"/>
          <w:lang w:val="en-AU"/>
        </w:rPr>
        <w:t xml:space="preserve"> torbasına doldur</w:t>
      </w:r>
      <w:r w:rsidR="008C7D7F" w:rsidRPr="00477211">
        <w:rPr>
          <w:rFonts w:ascii="Cambria" w:hAnsi="Cambria" w:cs="Arial"/>
          <w:lang w:val="en-AU"/>
        </w:rPr>
        <w:t>ulacak</w:t>
      </w:r>
      <w:r w:rsidR="009D7C09" w:rsidRPr="00477211">
        <w:rPr>
          <w:rFonts w:ascii="Cambria" w:hAnsi="Cambria" w:cs="Arial"/>
          <w:lang w:val="en-AU"/>
        </w:rPr>
        <w:t>tır.</w:t>
      </w:r>
    </w:p>
    <w:p w:rsidR="00F936A5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hAnsi="Cambria" w:cs="Arial"/>
          <w:lang w:val="en-AU"/>
        </w:rPr>
        <w:t xml:space="preserve">Çöp poşetinin ağzını </w:t>
      </w:r>
      <w:r w:rsidR="00477211" w:rsidRPr="00477211">
        <w:rPr>
          <w:rFonts w:ascii="Cambria" w:hAnsi="Cambria" w:cs="Arial"/>
          <w:lang w:val="en-AU"/>
        </w:rPr>
        <w:t>bağla, yerde</w:t>
      </w:r>
      <w:r w:rsidRPr="00477211">
        <w:rPr>
          <w:rFonts w:ascii="Cambria" w:hAnsi="Cambria" w:cs="Arial"/>
          <w:lang w:val="en-AU"/>
        </w:rPr>
        <w:t xml:space="preserve"> sürüklemeden çöp toplama merkezine </w:t>
      </w:r>
      <w:r w:rsidR="0079720A" w:rsidRPr="00477211">
        <w:rPr>
          <w:rFonts w:ascii="Cambria" w:hAnsi="Cambria"/>
          <w:lang w:val="en-AU"/>
        </w:rPr>
        <w:t>t</w:t>
      </w:r>
      <w:r w:rsidR="009D7C09" w:rsidRPr="00477211">
        <w:rPr>
          <w:rFonts w:ascii="Cambria" w:hAnsi="Cambria"/>
          <w:lang w:val="en-AU"/>
        </w:rPr>
        <w:t xml:space="preserve">ekerlekli çöp </w:t>
      </w:r>
      <w:r w:rsidR="00477211" w:rsidRPr="00477211">
        <w:rPr>
          <w:rFonts w:ascii="Cambria" w:hAnsi="Cambria"/>
          <w:lang w:val="en-AU"/>
        </w:rPr>
        <w:t>arabası</w:t>
      </w:r>
      <w:r w:rsidR="00477211" w:rsidRPr="00477211">
        <w:rPr>
          <w:rFonts w:ascii="Cambria" w:hAnsi="Cambria" w:cs="Arial"/>
          <w:lang w:val="en-AU"/>
        </w:rPr>
        <w:t xml:space="preserve"> ile</w:t>
      </w:r>
      <w:r w:rsidR="009D7C09" w:rsidRPr="00477211">
        <w:rPr>
          <w:rFonts w:ascii="Cambria" w:hAnsi="Cambria" w:cs="Arial"/>
          <w:lang w:val="en-AU"/>
        </w:rPr>
        <w:t xml:space="preserve"> </w:t>
      </w:r>
      <w:r w:rsidRPr="00477211">
        <w:rPr>
          <w:rFonts w:ascii="Cambria" w:hAnsi="Cambria" w:cs="Arial"/>
          <w:lang w:val="en-AU"/>
        </w:rPr>
        <w:t>götür</w:t>
      </w:r>
      <w:r w:rsidR="00292922" w:rsidRPr="00477211">
        <w:rPr>
          <w:rFonts w:ascii="Cambria" w:hAnsi="Cambria" w:cs="Arial"/>
          <w:lang w:val="en-AU"/>
        </w:rPr>
        <w:t>ülecektir</w:t>
      </w:r>
      <w:r w:rsidRPr="00477211">
        <w:rPr>
          <w:rFonts w:ascii="Cambria" w:hAnsi="Cambria" w:cs="Arial"/>
          <w:lang w:val="en-AU"/>
        </w:rPr>
        <w:t>.</w:t>
      </w:r>
    </w:p>
    <w:p w:rsidR="003B0FC4" w:rsidRPr="00477211" w:rsidRDefault="00F53D2B" w:rsidP="00477211">
      <w:pPr>
        <w:pStyle w:val="AralkYok"/>
        <w:jc w:val="both"/>
        <w:rPr>
          <w:rFonts w:ascii="Cambria" w:hAnsi="Cambria"/>
          <w:spacing w:val="-6"/>
        </w:rPr>
      </w:pPr>
      <w:r w:rsidRPr="00477211">
        <w:rPr>
          <w:rFonts w:ascii="Cambria" w:hAnsi="Cambria"/>
          <w:noProof/>
          <w:spacing w:val="-6"/>
          <w:lang w:eastAsia="tr-TR"/>
        </w:rPr>
        <w:lastRenderedPageBreak/>
        <w:drawing>
          <wp:inline distT="0" distB="0" distL="0" distR="0">
            <wp:extent cx="2990850" cy="1609725"/>
            <wp:effectExtent l="57150" t="57150" r="114300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922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 xml:space="preserve">Toplanan atıklarda sıfır atık kapsamında olanlar </w:t>
      </w:r>
      <w:r w:rsidR="00477211" w:rsidRPr="00477211">
        <w:rPr>
          <w:rFonts w:ascii="Cambria" w:hAnsi="Cambria" w:cs="Arial"/>
          <w:lang w:val="en-AU"/>
        </w:rPr>
        <w:t>var ise</w:t>
      </w:r>
      <w:r w:rsidRPr="00477211">
        <w:rPr>
          <w:rFonts w:ascii="Cambria" w:hAnsi="Cambria" w:cs="Arial"/>
          <w:lang w:val="en-AU"/>
        </w:rPr>
        <w:t xml:space="preserve"> türlerine göre ayrılır poşetlenir ve </w:t>
      </w:r>
      <w:r w:rsidR="00FF129A" w:rsidRPr="00477211">
        <w:rPr>
          <w:rFonts w:ascii="Cambria" w:hAnsi="Cambria" w:cs="Arial"/>
          <w:lang w:val="en-AU"/>
        </w:rPr>
        <w:t>Atık Geçici Depolama Alanı</w:t>
      </w:r>
      <w:r w:rsidR="00CC3743" w:rsidRPr="00477211">
        <w:rPr>
          <w:rFonts w:ascii="Cambria" w:hAnsi="Cambria" w:cs="Arial"/>
          <w:lang w:val="en-AU"/>
        </w:rPr>
        <w:t xml:space="preserve">na getirilir. </w:t>
      </w:r>
    </w:p>
    <w:p w:rsidR="00F936A5" w:rsidRPr="00477211" w:rsidRDefault="009D7C09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Atık Geçici Depolama Alan S</w:t>
      </w:r>
      <w:r w:rsidR="00CC3743" w:rsidRPr="00477211">
        <w:rPr>
          <w:rFonts w:ascii="Cambria" w:hAnsi="Cambria" w:cs="Arial"/>
          <w:lang w:val="en-AU"/>
        </w:rPr>
        <w:t xml:space="preserve">orumlusu </w:t>
      </w:r>
      <w:r w:rsidR="00292922" w:rsidRPr="00477211">
        <w:rPr>
          <w:rFonts w:ascii="Cambria" w:hAnsi="Cambria" w:cs="Arial"/>
          <w:lang w:val="en-AU"/>
        </w:rPr>
        <w:t xml:space="preserve">atıkları </w:t>
      </w:r>
      <w:r w:rsidR="00CC3743" w:rsidRPr="00477211">
        <w:rPr>
          <w:rFonts w:ascii="Cambria" w:hAnsi="Cambria" w:cs="Arial"/>
          <w:lang w:val="en-AU"/>
        </w:rPr>
        <w:t>teslim alır</w:t>
      </w:r>
      <w:r w:rsidR="005D6C14" w:rsidRPr="00477211">
        <w:rPr>
          <w:rFonts w:ascii="Cambria" w:hAnsi="Cambria" w:cs="Arial"/>
          <w:lang w:val="en-AU"/>
        </w:rPr>
        <w:t>,</w:t>
      </w:r>
      <w:r w:rsidR="00CC3743" w:rsidRPr="00477211">
        <w:rPr>
          <w:rFonts w:ascii="Cambria" w:hAnsi="Cambria" w:cs="Arial"/>
          <w:lang w:val="en-AU"/>
        </w:rPr>
        <w:t xml:space="preserve"> cinslerine göre ayrı ayrı tartar ve sonucu</w:t>
      </w:r>
      <w:r w:rsidR="00C67AEF" w:rsidRPr="00477211">
        <w:rPr>
          <w:rFonts w:ascii="Cambria" w:hAnsi="Cambria" w:cs="Arial"/>
          <w:lang w:val="en-AU"/>
        </w:rPr>
        <w:t xml:space="preserve"> </w:t>
      </w:r>
      <w:r w:rsidR="00CC3743" w:rsidRPr="00477211">
        <w:rPr>
          <w:rFonts w:ascii="Cambria" w:hAnsi="Cambria" w:cs="Arial"/>
          <w:lang w:val="en-AU"/>
        </w:rPr>
        <w:t xml:space="preserve">atığı bırakan personel tarafından </w:t>
      </w:r>
      <w:r w:rsidR="00477211">
        <w:rPr>
          <w:rFonts w:ascii="Cambria" w:hAnsi="Cambria" w:cs="Arial"/>
          <w:lang w:val="en-AU"/>
        </w:rPr>
        <w:t>“</w:t>
      </w:r>
      <w:r w:rsidR="00477211" w:rsidRPr="00477211">
        <w:rPr>
          <w:rFonts w:ascii="Cambria" w:hAnsi="Cambria" w:cs="Arial"/>
          <w:b/>
          <w:lang w:val="en-AU"/>
        </w:rPr>
        <w:t xml:space="preserve">FRM-0506 </w:t>
      </w:r>
      <w:r w:rsidR="00CA2658" w:rsidRPr="00477211">
        <w:rPr>
          <w:rFonts w:ascii="Cambria" w:hAnsi="Cambria" w:cs="Arial"/>
          <w:b/>
          <w:lang w:val="en-AU"/>
        </w:rPr>
        <w:t>Sıfı</w:t>
      </w:r>
      <w:r w:rsidR="00B16115" w:rsidRPr="00477211">
        <w:rPr>
          <w:rFonts w:ascii="Cambria" w:hAnsi="Cambria" w:cs="Arial"/>
          <w:b/>
          <w:lang w:val="en-AU"/>
        </w:rPr>
        <w:t>r Atik Teslim Takip Çizelgesi</w:t>
      </w:r>
      <w:r w:rsidR="00477211">
        <w:rPr>
          <w:rFonts w:ascii="Cambria" w:hAnsi="Cambria" w:cs="Arial"/>
          <w:lang w:val="en-AU"/>
        </w:rPr>
        <w:t>”</w:t>
      </w:r>
      <w:r w:rsidR="00B16115" w:rsidRPr="00477211">
        <w:rPr>
          <w:rFonts w:ascii="Cambria" w:hAnsi="Cambria" w:cs="Arial"/>
          <w:lang w:val="en-AU"/>
        </w:rPr>
        <w:t>ne</w:t>
      </w:r>
      <w:r w:rsidR="00477211">
        <w:rPr>
          <w:rFonts w:ascii="Cambria" w:hAnsi="Cambria" w:cs="Arial"/>
          <w:lang w:val="en-AU"/>
        </w:rPr>
        <w:t xml:space="preserve"> </w:t>
      </w:r>
      <w:r w:rsidR="003B0FC4" w:rsidRPr="00477211">
        <w:rPr>
          <w:rFonts w:ascii="Cambria" w:hAnsi="Cambria" w:cs="Arial"/>
          <w:lang w:val="en-AU"/>
        </w:rPr>
        <w:t xml:space="preserve">işlenerek </w:t>
      </w:r>
      <w:r w:rsidR="00CC3743" w:rsidRPr="00477211">
        <w:rPr>
          <w:rFonts w:ascii="Cambria" w:hAnsi="Cambria" w:cs="Arial"/>
          <w:lang w:val="en-AU"/>
        </w:rPr>
        <w:t xml:space="preserve">imzalanır. </w:t>
      </w:r>
      <w:r w:rsidR="00FF129A" w:rsidRPr="00477211">
        <w:rPr>
          <w:rFonts w:ascii="Cambria" w:hAnsi="Cambria" w:cs="Arial"/>
          <w:lang w:val="en-AU"/>
        </w:rPr>
        <w:t xml:space="preserve">Bu işlemler </w:t>
      </w:r>
      <w:r w:rsidR="00FF129A" w:rsidRPr="00477211">
        <w:rPr>
          <w:rFonts w:ascii="Cambria" w:hAnsi="Cambria" w:cs="Arial"/>
          <w:b/>
          <w:lang w:val="en-AU"/>
        </w:rPr>
        <w:t>Bartın Üniversitesi Atık Yönetim Talimatnamesine</w:t>
      </w:r>
      <w:r w:rsidR="00FF129A" w:rsidRPr="00477211">
        <w:rPr>
          <w:rFonts w:ascii="Cambria" w:hAnsi="Cambria" w:cs="Arial"/>
          <w:lang w:val="en-AU"/>
        </w:rPr>
        <w:t xml:space="preserve"> göre yürütülür.</w:t>
      </w:r>
    </w:p>
    <w:p w:rsidR="008061D6" w:rsidRPr="00477211" w:rsidRDefault="008061D6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Sıfır atık kapsamında olmayan çöpler çöp konteynerine atılır.</w:t>
      </w:r>
    </w:p>
    <w:p w:rsidR="008061D6" w:rsidRPr="00477211" w:rsidRDefault="008061D6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Çöp konteynerleri haftada bir kez yıkanır ve 1/10 oranında sulandırılmış çamaşır suyu ile dezenfekte edilir.</w:t>
      </w:r>
    </w:p>
    <w:p w:rsidR="00B61B41" w:rsidRPr="00477211" w:rsidRDefault="00B61B4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Yağmurlu havalarda biriken sular süpürülerek dağıtılacaktır.</w:t>
      </w:r>
    </w:p>
    <w:p w:rsidR="00DF008C" w:rsidRPr="00477211" w:rsidRDefault="00DF008C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 xml:space="preserve">Soğuk ve karlı havalarda; binalara ait beton saha, </w:t>
      </w:r>
      <w:r w:rsidR="00292922" w:rsidRPr="00477211">
        <w:rPr>
          <w:rFonts w:ascii="Cambria" w:hAnsi="Cambria" w:cs="Arial"/>
          <w:lang w:val="en-AU"/>
        </w:rPr>
        <w:t>kaldırım</w:t>
      </w:r>
      <w:r w:rsidRPr="00477211">
        <w:rPr>
          <w:rFonts w:ascii="Cambria" w:hAnsi="Cambria" w:cs="Arial"/>
          <w:lang w:val="en-AU"/>
        </w:rPr>
        <w:t>, yol, merdiven ve diğer dış kullanım alanlarında oluşan kar ve buzlar temizlenecek, ayrıca gerektiğinde tuzlama yapılarak karlanma ve buzlanma önlenecek yollar daima açık bulundurulacaktır.</w:t>
      </w:r>
    </w:p>
    <w:p w:rsidR="00B61B41" w:rsidRPr="00477211" w:rsidRDefault="00B61B4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 xml:space="preserve">Çevre Temizliğinde kullanılan malzeme ve ekipmanları temizlik bittikten sonra temizlenir </w:t>
      </w:r>
      <w:r w:rsidR="00477211" w:rsidRPr="00477211">
        <w:rPr>
          <w:rFonts w:ascii="Cambria" w:hAnsi="Cambria" w:cs="Arial"/>
          <w:lang w:val="en-AU"/>
        </w:rPr>
        <w:t>ve düzenli</w:t>
      </w:r>
      <w:r w:rsidRPr="00477211">
        <w:rPr>
          <w:rFonts w:ascii="Cambria" w:hAnsi="Cambria" w:cs="Arial"/>
          <w:lang w:val="en-AU"/>
        </w:rPr>
        <w:t xml:space="preserve"> bir şekilde yerlerine kaldırılır.</w:t>
      </w:r>
    </w:p>
    <w:p w:rsidR="00B61B41" w:rsidRPr="00477211" w:rsidRDefault="00B61B41" w:rsidP="00477211">
      <w:pPr>
        <w:pStyle w:val="AralkYok"/>
        <w:jc w:val="both"/>
        <w:rPr>
          <w:rFonts w:ascii="Cambria" w:hAnsi="Cambria"/>
          <w:spacing w:val="-6"/>
        </w:rPr>
      </w:pPr>
    </w:p>
    <w:p w:rsidR="00BB59EC" w:rsidRPr="00477211" w:rsidRDefault="00BB59EC" w:rsidP="00477211">
      <w:pPr>
        <w:pStyle w:val="AralkYok"/>
        <w:jc w:val="both"/>
        <w:rPr>
          <w:rFonts w:ascii="Cambria" w:hAnsi="Cambria"/>
        </w:rPr>
      </w:pPr>
    </w:p>
    <w:p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:rsidR="00796AC4" w:rsidRDefault="00796AC4" w:rsidP="00477211">
      <w:pPr>
        <w:pStyle w:val="AralkYok"/>
        <w:jc w:val="both"/>
        <w:rPr>
          <w:rFonts w:ascii="Cambria" w:hAnsi="Cambria"/>
        </w:rPr>
      </w:pPr>
    </w:p>
    <w:p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:rsidR="00477211" w:rsidRPr="00F3158D" w:rsidRDefault="00477211" w:rsidP="00477211">
      <w:pPr>
        <w:pStyle w:val="AralkYok"/>
        <w:ind w:left="426" w:right="208"/>
        <w:jc w:val="both"/>
        <w:rPr>
          <w:rFonts w:ascii="Cambria" w:hAnsi="Cambria"/>
          <w:b/>
          <w:color w:val="002060"/>
        </w:rPr>
      </w:pPr>
    </w:p>
    <w:p w:rsidR="00477211" w:rsidRP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FRM-0306 </w:t>
      </w:r>
      <w:hyperlink r:id="rId9" w:tgtFrame="_blank" w:history="1">
        <w:r w:rsidRPr="00477211">
          <w:rPr>
            <w:rFonts w:ascii="Cambria" w:hAnsi="Cambria"/>
          </w:rPr>
          <w:t>Sıfır Atık Yönetimi Bina Bazlı Denetim Formu</w:t>
        </w:r>
      </w:hyperlink>
      <w:r w:rsidRPr="00477211">
        <w:rPr>
          <w:rFonts w:ascii="Cambria" w:hAnsi="Cambria"/>
        </w:rPr>
        <w:t xml:space="preserve"> </w:t>
      </w:r>
    </w:p>
    <w:p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>FRM-0498 Genel Çevre Temizlik Planı ve Kontrol Formu</w:t>
      </w:r>
    </w:p>
    <w:p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FRM-0506 </w:t>
      </w:r>
      <w:r w:rsidRPr="00F3158D">
        <w:rPr>
          <w:rFonts w:ascii="Cambria" w:hAnsi="Cambria"/>
        </w:rPr>
        <w:t>Sıfır Atik Teslim Takip Çizelgesi</w:t>
      </w:r>
    </w:p>
    <w:p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F3158D">
        <w:rPr>
          <w:rFonts w:ascii="Cambria" w:hAnsi="Cambria"/>
        </w:rPr>
        <w:t>Bartın Üniversitesi Atık Yönetim Talimatnamesi</w:t>
      </w:r>
    </w:p>
    <w:p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:rsidR="00477211" w:rsidRDefault="00477211" w:rsidP="00477211">
      <w:pPr>
        <w:pStyle w:val="AralkYok"/>
        <w:jc w:val="both"/>
        <w:rPr>
          <w:rFonts w:ascii="Cambria" w:hAnsi="Cambria"/>
        </w:rPr>
      </w:pPr>
    </w:p>
    <w:p w:rsidR="006B0940" w:rsidRDefault="006B0940" w:rsidP="00477211">
      <w:pPr>
        <w:pStyle w:val="AralkYok"/>
        <w:jc w:val="both"/>
        <w:rPr>
          <w:rFonts w:ascii="Cambria" w:hAnsi="Cambria"/>
        </w:rPr>
      </w:pPr>
    </w:p>
    <w:p w:rsidR="006B0940" w:rsidRDefault="006B0940" w:rsidP="00477211">
      <w:pPr>
        <w:pStyle w:val="AralkYok"/>
        <w:jc w:val="both"/>
        <w:rPr>
          <w:rFonts w:ascii="Cambria" w:hAnsi="Cambria"/>
        </w:rPr>
      </w:pPr>
    </w:p>
    <w:p w:rsidR="006B0940" w:rsidRDefault="006B0940" w:rsidP="00477211">
      <w:pPr>
        <w:pStyle w:val="AralkYok"/>
        <w:jc w:val="both"/>
        <w:rPr>
          <w:rFonts w:ascii="Cambria" w:hAnsi="Cambria"/>
        </w:rPr>
      </w:pPr>
    </w:p>
    <w:p w:rsidR="006B0940" w:rsidRDefault="006B0940" w:rsidP="00477211">
      <w:pPr>
        <w:pStyle w:val="AralkYok"/>
        <w:jc w:val="both"/>
        <w:rPr>
          <w:rFonts w:ascii="Cambria" w:hAnsi="Cambria"/>
        </w:rPr>
      </w:pPr>
      <w:bookmarkStart w:id="0" w:name="_GoBack"/>
      <w:bookmarkEnd w:id="0"/>
    </w:p>
    <w:sectPr w:rsidR="006B0940" w:rsidSect="00402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96" w:rsidRDefault="00CE2496" w:rsidP="00534F7F">
      <w:pPr>
        <w:spacing w:line="240" w:lineRule="auto"/>
      </w:pPr>
      <w:r>
        <w:separator/>
      </w:r>
    </w:p>
  </w:endnote>
  <w:endnote w:type="continuationSeparator" w:id="0">
    <w:p w:rsidR="00CE2496" w:rsidRDefault="00CE249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40" w:rsidRDefault="006B09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634" w:type="dxa"/>
      <w:jc w:val="center"/>
      <w:tblInd w:w="0" w:type="dxa"/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6B0940" w:rsidRPr="009D7A45" w:rsidTr="00ED0849">
      <w:trPr>
        <w:trHeight w:val="699"/>
        <w:jc w:val="center"/>
      </w:trPr>
      <w:tc>
        <w:tcPr>
          <w:tcW w:w="33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dari Mali İşler</w:t>
          </w: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 xml:space="preserve"> Daire Başkanlığı</w:t>
          </w:r>
        </w:p>
        <w:p w:rsidR="006B0940" w:rsidRPr="009D7A45" w:rsidRDefault="006B0940" w:rsidP="006B0940">
          <w:pPr>
            <w:pStyle w:val="AralkYok"/>
            <w:rPr>
              <w:color w:val="002060"/>
            </w:rPr>
          </w:pPr>
        </w:p>
      </w:tc>
      <w:tc>
        <w:tcPr>
          <w:tcW w:w="34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dari Mali İşler</w:t>
          </w: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 xml:space="preserve"> Daire Başkanlığı</w:t>
          </w:r>
        </w:p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>Birim Kalite Komisyonu</w:t>
          </w:r>
        </w:p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9D7A45">
            <w:rPr>
              <w:rFonts w:ascii="Cambria" w:hAnsi="Cambria"/>
              <w:b/>
              <w:color w:val="002060"/>
              <w:sz w:val="16"/>
              <w:szCs w:val="16"/>
            </w:rPr>
            <w:t>Daire Başkanı</w:t>
          </w:r>
        </w:p>
        <w:p w:rsidR="006B0940" w:rsidRPr="009D7A45" w:rsidRDefault="006B0940" w:rsidP="006B094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865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865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 w:rsidP="004023B0">
    <w:pPr>
      <w:pStyle w:val="AltBilgi"/>
      <w:rPr>
        <w:sz w:val="6"/>
        <w:szCs w:val="6"/>
      </w:rPr>
    </w:pPr>
  </w:p>
  <w:p w:rsidR="002B7653" w:rsidRPr="004023B0" w:rsidRDefault="002B7653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 w:rsidR="009F1EE5">
      <w:rPr>
        <w:rFonts w:ascii="Cambria" w:hAnsi="Cambria"/>
        <w:i/>
        <w:sz w:val="16"/>
        <w:szCs w:val="16"/>
      </w:rPr>
      <w:t>6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40" w:rsidRDefault="006B09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96" w:rsidRDefault="00CE2496" w:rsidP="00534F7F">
      <w:pPr>
        <w:spacing w:line="240" w:lineRule="auto"/>
      </w:pPr>
      <w:r>
        <w:separator/>
      </w:r>
    </w:p>
  </w:footnote>
  <w:footnote w:type="continuationSeparator" w:id="0">
    <w:p w:rsidR="00CE2496" w:rsidRDefault="00CE249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40" w:rsidRDefault="006B09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val="tr-TR"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7EA1" w:rsidRDefault="006B0940" w:rsidP="004C07D8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GENEL </w:t>
          </w:r>
          <w:r w:rsidR="00780B4A" w:rsidRPr="009825CA">
            <w:rPr>
              <w:rFonts w:ascii="Cambria" w:hAnsi="Cambria"/>
              <w:b/>
              <w:color w:val="002060"/>
            </w:rPr>
            <w:t>ÇEVRE TEMİZLİK</w:t>
          </w:r>
          <w:r w:rsidR="00BB59EC" w:rsidRPr="009825CA">
            <w:rPr>
              <w:rFonts w:ascii="Cambria" w:hAnsi="Cambria"/>
              <w:b/>
              <w:color w:val="002060"/>
            </w:rPr>
            <w:t xml:space="preserve"> TALİMATI</w:t>
          </w:r>
          <w:r w:rsidR="00BB59EC" w:rsidRPr="00180E55">
            <w:rPr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42A44" w:rsidP="009825C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TL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22D7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9825CA">
            <w:rPr>
              <w:rFonts w:ascii="Cambria" w:hAnsi="Cambria"/>
              <w:color w:val="002060"/>
              <w:sz w:val="16"/>
              <w:szCs w:val="16"/>
            </w:rPr>
            <w:t>14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0E2944" w:rsidRPr="00171789" w:rsidRDefault="009825CA" w:rsidP="009F3EF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0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40" w:rsidRDefault="006B09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DF9"/>
    <w:rsid w:val="00034255"/>
    <w:rsid w:val="0004082D"/>
    <w:rsid w:val="000648BF"/>
    <w:rsid w:val="00065061"/>
    <w:rsid w:val="00065646"/>
    <w:rsid w:val="000A0740"/>
    <w:rsid w:val="000B24A5"/>
    <w:rsid w:val="000C425B"/>
    <w:rsid w:val="000C5DBA"/>
    <w:rsid w:val="000D00D5"/>
    <w:rsid w:val="000E2944"/>
    <w:rsid w:val="000F4F61"/>
    <w:rsid w:val="00103659"/>
    <w:rsid w:val="00115B22"/>
    <w:rsid w:val="001210B8"/>
    <w:rsid w:val="00164950"/>
    <w:rsid w:val="0016547C"/>
    <w:rsid w:val="00180E55"/>
    <w:rsid w:val="001842CA"/>
    <w:rsid w:val="001850F5"/>
    <w:rsid w:val="00186B8A"/>
    <w:rsid w:val="001B5AA1"/>
    <w:rsid w:val="001C198E"/>
    <w:rsid w:val="001D234D"/>
    <w:rsid w:val="001F6791"/>
    <w:rsid w:val="00236E1E"/>
    <w:rsid w:val="00242EC2"/>
    <w:rsid w:val="00292922"/>
    <w:rsid w:val="002A43AE"/>
    <w:rsid w:val="002B29F2"/>
    <w:rsid w:val="002B7653"/>
    <w:rsid w:val="002C45B1"/>
    <w:rsid w:val="002D3405"/>
    <w:rsid w:val="002F73A6"/>
    <w:rsid w:val="00303F70"/>
    <w:rsid w:val="00322D79"/>
    <w:rsid w:val="003230A8"/>
    <w:rsid w:val="00355C3F"/>
    <w:rsid w:val="00365EE5"/>
    <w:rsid w:val="003B0FC4"/>
    <w:rsid w:val="003D30EA"/>
    <w:rsid w:val="004023B0"/>
    <w:rsid w:val="00432332"/>
    <w:rsid w:val="004642E1"/>
    <w:rsid w:val="00464AC6"/>
    <w:rsid w:val="00477211"/>
    <w:rsid w:val="004859F6"/>
    <w:rsid w:val="004C07D8"/>
    <w:rsid w:val="004D4FAA"/>
    <w:rsid w:val="004E2D22"/>
    <w:rsid w:val="004F27F3"/>
    <w:rsid w:val="00511F31"/>
    <w:rsid w:val="00534F7F"/>
    <w:rsid w:val="00543779"/>
    <w:rsid w:val="00551B24"/>
    <w:rsid w:val="00552E54"/>
    <w:rsid w:val="00563ACF"/>
    <w:rsid w:val="005718B2"/>
    <w:rsid w:val="005B5AD0"/>
    <w:rsid w:val="005D55C1"/>
    <w:rsid w:val="005D6375"/>
    <w:rsid w:val="005D6C14"/>
    <w:rsid w:val="005F3882"/>
    <w:rsid w:val="006045E7"/>
    <w:rsid w:val="0060557F"/>
    <w:rsid w:val="0061636C"/>
    <w:rsid w:val="00624E25"/>
    <w:rsid w:val="006250FB"/>
    <w:rsid w:val="00630199"/>
    <w:rsid w:val="0064705C"/>
    <w:rsid w:val="00651C44"/>
    <w:rsid w:val="00656413"/>
    <w:rsid w:val="00661A47"/>
    <w:rsid w:val="006968F8"/>
    <w:rsid w:val="006B0940"/>
    <w:rsid w:val="006B341A"/>
    <w:rsid w:val="006B61D4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4382"/>
    <w:rsid w:val="007F656A"/>
    <w:rsid w:val="008061D6"/>
    <w:rsid w:val="008062B7"/>
    <w:rsid w:val="00815050"/>
    <w:rsid w:val="00830865"/>
    <w:rsid w:val="00842A44"/>
    <w:rsid w:val="00854321"/>
    <w:rsid w:val="00871435"/>
    <w:rsid w:val="00896680"/>
    <w:rsid w:val="008A7E1B"/>
    <w:rsid w:val="008C4CCA"/>
    <w:rsid w:val="008C72E4"/>
    <w:rsid w:val="008C77B0"/>
    <w:rsid w:val="008C7D7F"/>
    <w:rsid w:val="008E5F1B"/>
    <w:rsid w:val="0090695B"/>
    <w:rsid w:val="009115DF"/>
    <w:rsid w:val="00920C44"/>
    <w:rsid w:val="00923474"/>
    <w:rsid w:val="00961F2B"/>
    <w:rsid w:val="00963854"/>
    <w:rsid w:val="009719A4"/>
    <w:rsid w:val="009825CA"/>
    <w:rsid w:val="00986FCF"/>
    <w:rsid w:val="009A03B1"/>
    <w:rsid w:val="009D7C09"/>
    <w:rsid w:val="009F1EE5"/>
    <w:rsid w:val="009F3EF1"/>
    <w:rsid w:val="00A04FD9"/>
    <w:rsid w:val="00A10A87"/>
    <w:rsid w:val="00A125A4"/>
    <w:rsid w:val="00A354CE"/>
    <w:rsid w:val="00A372F8"/>
    <w:rsid w:val="00A63582"/>
    <w:rsid w:val="00A844E9"/>
    <w:rsid w:val="00A86520"/>
    <w:rsid w:val="00AA198B"/>
    <w:rsid w:val="00AB53F9"/>
    <w:rsid w:val="00AB7E3E"/>
    <w:rsid w:val="00AF1874"/>
    <w:rsid w:val="00AF5C99"/>
    <w:rsid w:val="00B12D41"/>
    <w:rsid w:val="00B16115"/>
    <w:rsid w:val="00B24EFE"/>
    <w:rsid w:val="00B44EF9"/>
    <w:rsid w:val="00B51D41"/>
    <w:rsid w:val="00B61B41"/>
    <w:rsid w:val="00B6396D"/>
    <w:rsid w:val="00B65F4E"/>
    <w:rsid w:val="00B66E3F"/>
    <w:rsid w:val="00B94075"/>
    <w:rsid w:val="00BB211F"/>
    <w:rsid w:val="00BB59EC"/>
    <w:rsid w:val="00BC7571"/>
    <w:rsid w:val="00BD3690"/>
    <w:rsid w:val="00BD3F4D"/>
    <w:rsid w:val="00BD56FF"/>
    <w:rsid w:val="00BE1433"/>
    <w:rsid w:val="00BF4A0F"/>
    <w:rsid w:val="00C05857"/>
    <w:rsid w:val="00C1635F"/>
    <w:rsid w:val="00C25226"/>
    <w:rsid w:val="00C2766E"/>
    <w:rsid w:val="00C305C2"/>
    <w:rsid w:val="00C3189C"/>
    <w:rsid w:val="00C50C78"/>
    <w:rsid w:val="00C67AEF"/>
    <w:rsid w:val="00C81627"/>
    <w:rsid w:val="00CA2658"/>
    <w:rsid w:val="00CA526C"/>
    <w:rsid w:val="00CA5CD4"/>
    <w:rsid w:val="00CC3743"/>
    <w:rsid w:val="00CD43BA"/>
    <w:rsid w:val="00CE2496"/>
    <w:rsid w:val="00D01932"/>
    <w:rsid w:val="00D06BA3"/>
    <w:rsid w:val="00D22C21"/>
    <w:rsid w:val="00D23714"/>
    <w:rsid w:val="00D44B04"/>
    <w:rsid w:val="00D5446C"/>
    <w:rsid w:val="00D861A7"/>
    <w:rsid w:val="00DC425C"/>
    <w:rsid w:val="00DD51A4"/>
    <w:rsid w:val="00DF008C"/>
    <w:rsid w:val="00DF29C5"/>
    <w:rsid w:val="00E15D21"/>
    <w:rsid w:val="00E17034"/>
    <w:rsid w:val="00E36113"/>
    <w:rsid w:val="00E44089"/>
    <w:rsid w:val="00E5150F"/>
    <w:rsid w:val="00E87FEE"/>
    <w:rsid w:val="00EC6334"/>
    <w:rsid w:val="00F4732E"/>
    <w:rsid w:val="00F53D2B"/>
    <w:rsid w:val="00F61DAA"/>
    <w:rsid w:val="00F7731C"/>
    <w:rsid w:val="00F85CFA"/>
    <w:rsid w:val="00F936A5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.bartin.edu.tr/kalite/fbab3ff33d1ddf27c49748c1e78ec574/frm0306-sifir-atik-yonetimi-bina-bazli-denetim-formu_JyjeXJz.xls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E660-A92F-4C9B-856B-906E1C7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66</cp:revision>
  <cp:lastPrinted>2020-09-14T12:23:00Z</cp:lastPrinted>
  <dcterms:created xsi:type="dcterms:W3CDTF">2020-09-11T20:32:00Z</dcterms:created>
  <dcterms:modified xsi:type="dcterms:W3CDTF">2020-10-14T08:32:00Z</dcterms:modified>
</cp:coreProperties>
</file>